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60"/>
        </w:tabs>
        <w:spacing w:line="219" w:lineRule="exact"/>
        <w:rPr>
          <w:rFonts w:ascii="宋体" w:hAnsi="宋体" w:eastAsia="宋体" w:cs="宋体"/>
          <w:sz w:val="18"/>
          <w:szCs w:val="18"/>
        </w:rPr>
        <w:sectPr>
          <w:headerReference r:id="rId3" w:type="default"/>
          <w:type w:val="continuous"/>
          <w:pgSz w:w="11900" w:h="16838"/>
          <w:pgMar w:top="880" w:right="1440" w:bottom="429" w:left="1440" w:header="0" w:footer="0" w:gutter="0"/>
          <w:cols w:equalWidth="0" w:num="1">
            <w:col w:w="9026"/>
          </w:cols>
        </w:sectPr>
      </w:pPr>
      <w:bookmarkStart w:id="1" w:name="_GoBack"/>
      <w:bookmarkEnd w:id="1"/>
    </w:p>
    <w:p>
      <w:pPr>
        <w:pStyle w:val="14"/>
        <w:numPr>
          <w:ilvl w:val="0"/>
          <w:numId w:val="1"/>
        </w:numPr>
        <w:spacing w:after="160" w:line="259" w:lineRule="auto"/>
        <w:ind w:left="0" w:firstLine="0" w:firstLineChars="0"/>
        <w:rPr>
          <w:b/>
          <w:sz w:val="28"/>
          <w:szCs w:val="28"/>
        </w:rPr>
      </w:pPr>
      <w:bookmarkStart w:id="0" w:name="page2"/>
      <w:bookmarkEnd w:id="0"/>
      <w:r>
        <w:rPr>
          <w:rFonts w:hint="eastAsia"/>
          <w:b/>
          <w:sz w:val="28"/>
          <w:szCs w:val="28"/>
        </w:rPr>
        <w:t>表格和表单的使用（30分）</w:t>
      </w:r>
    </w:p>
    <w:p>
      <w:pPr>
        <w:pStyle w:val="14"/>
        <w:spacing w:after="160" w:line="259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表格和表单实现如下图所示页面，要求</w:t>
      </w:r>
    </w:p>
    <w:p>
      <w:pPr>
        <w:pStyle w:val="14"/>
        <w:numPr>
          <w:ilvl w:val="0"/>
          <w:numId w:val="2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照效果图所示使用正确的表单元素</w:t>
      </w:r>
    </w:p>
    <w:p>
      <w:pPr>
        <w:pStyle w:val="14"/>
        <w:numPr>
          <w:ilvl w:val="0"/>
          <w:numId w:val="2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性别实现单选，兴趣爱好实现多选</w:t>
      </w:r>
    </w:p>
    <w:p>
      <w:pPr>
        <w:pStyle w:val="14"/>
        <w:numPr>
          <w:ilvl w:val="0"/>
          <w:numId w:val="2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mail要求实现邮箱格式的检测</w:t>
      </w:r>
    </w:p>
    <w:p>
      <w:pPr>
        <w:pStyle w:val="14"/>
        <w:numPr>
          <w:ilvl w:val="0"/>
          <w:numId w:val="2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交和重置按钮需进行美化，同时所在的表格行有单元格的合并</w:t>
      </w:r>
    </w:p>
    <w:p>
      <w:pPr>
        <w:pStyle w:val="14"/>
        <w:spacing w:after="160" w:line="259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727700" cy="4091940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after="160" w:line="259" w:lineRule="auto"/>
        <w:ind w:left="0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级导航菜单（30分）</w:t>
      </w:r>
    </w:p>
    <w:p>
      <w:pPr>
        <w:pStyle w:val="14"/>
        <w:spacing w:after="160" w:line="259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列表实现如下图所示的二级导航菜单，注意</w:t>
      </w:r>
    </w:p>
    <w:p>
      <w:pPr>
        <w:pStyle w:val="14"/>
        <w:numPr>
          <w:ilvl w:val="0"/>
          <w:numId w:val="3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级导航菜单背景图片和字体颜色的设定，以及每一个导航项之间的间距</w:t>
      </w:r>
    </w:p>
    <w:p>
      <w:pPr>
        <w:pStyle w:val="14"/>
        <w:numPr>
          <w:ilvl w:val="0"/>
          <w:numId w:val="3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鼠标放在导航菜单上时，需有字体颜色和背景图片的变化</w:t>
      </w:r>
    </w:p>
    <w:p>
      <w:pPr>
        <w:pStyle w:val="14"/>
        <w:numPr>
          <w:ilvl w:val="0"/>
          <w:numId w:val="3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级菜单按照图示效果实现</w:t>
      </w:r>
    </w:p>
    <w:p>
      <w:pPr>
        <w:pStyle w:val="14"/>
        <w:numPr>
          <w:ilvl w:val="0"/>
          <w:numId w:val="3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导航菜单细节效果的美化</w:t>
      </w:r>
    </w:p>
    <w:p>
      <w:pPr>
        <w:pStyle w:val="14"/>
        <w:spacing w:after="160" w:line="259" w:lineRule="auto"/>
        <w:ind w:left="42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27700" cy="14859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after="160" w:line="259" w:lineRule="auto"/>
        <w:ind w:left="0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文列表的实现（40分）</w:t>
      </w:r>
    </w:p>
    <w:p>
      <w:pPr>
        <w:pStyle w:val="14"/>
        <w:spacing w:after="160" w:line="259" w:lineRule="auto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DIV+CSS完成如下布局，使用ul-li列表完成图文排列，要求</w:t>
      </w:r>
    </w:p>
    <w:p>
      <w:pPr>
        <w:pStyle w:val="14"/>
        <w:numPr>
          <w:ilvl w:val="0"/>
          <w:numId w:val="4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标题栏的 </w:t>
      </w:r>
      <w:r>
        <w:rPr>
          <w:rFonts w:hint="eastAsia"/>
          <w:color w:val="FF0000"/>
          <w:sz w:val="24"/>
          <w:szCs w:val="24"/>
        </w:rPr>
        <w:t>首页&gt;产品技术</w:t>
      </w:r>
      <w:r>
        <w:rPr>
          <w:rFonts w:hint="eastAsia"/>
          <w:sz w:val="24"/>
          <w:szCs w:val="24"/>
        </w:rPr>
        <w:t xml:space="preserve"> 需设置字体颜色和背景图片（图片为考试素材里的bg.jpg）</w:t>
      </w:r>
    </w:p>
    <w:p>
      <w:pPr>
        <w:pStyle w:val="14"/>
        <w:numPr>
          <w:ilvl w:val="0"/>
          <w:numId w:val="4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文排列要求使用ul-li实现</w:t>
      </w:r>
    </w:p>
    <w:p>
      <w:pPr>
        <w:pStyle w:val="14"/>
        <w:numPr>
          <w:ilvl w:val="0"/>
          <w:numId w:val="4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横向第2、第5张图片按要求实现特殊CSS美化效果</w:t>
      </w:r>
    </w:p>
    <w:p>
      <w:pPr>
        <w:pStyle w:val="14"/>
        <w:numPr>
          <w:ilvl w:val="0"/>
          <w:numId w:val="4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鼠标放在图片上时设定图片的透明化效果</w:t>
      </w:r>
    </w:p>
    <w:p>
      <w:pPr>
        <w:pStyle w:val="14"/>
        <w:numPr>
          <w:ilvl w:val="0"/>
          <w:numId w:val="4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页面整体的居中及细节美化</w:t>
      </w:r>
    </w:p>
    <w:p>
      <w:pPr>
        <w:pStyle w:val="14"/>
        <w:numPr>
          <w:ilvl w:val="0"/>
          <w:numId w:val="4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要求使用外部样式表</w:t>
      </w:r>
    </w:p>
    <w:p>
      <w:pPr>
        <w:pStyle w:val="14"/>
        <w:spacing w:after="160" w:line="259" w:lineRule="auto"/>
        <w:ind w:left="42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727700" cy="3128010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after="160" w:line="259" w:lineRule="auto"/>
        <w:ind w:left="0"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事项</w:t>
      </w:r>
    </w:p>
    <w:p>
      <w:pPr>
        <w:pStyle w:val="14"/>
        <w:numPr>
          <w:ilvl w:val="0"/>
          <w:numId w:val="5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仔细审题，把题目要求理解准确；</w:t>
      </w:r>
    </w:p>
    <w:p>
      <w:pPr>
        <w:pStyle w:val="14"/>
        <w:numPr>
          <w:ilvl w:val="0"/>
          <w:numId w:val="5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网页所需图片均要在img文件夹中；</w:t>
      </w:r>
    </w:p>
    <w:p>
      <w:pPr>
        <w:pStyle w:val="14"/>
        <w:numPr>
          <w:ilvl w:val="0"/>
          <w:numId w:val="5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注意按照界面的设计要求来进行设计；</w:t>
      </w:r>
    </w:p>
    <w:p>
      <w:pPr>
        <w:pStyle w:val="14"/>
        <w:numPr>
          <w:ilvl w:val="0"/>
          <w:numId w:val="5"/>
        </w:numPr>
        <w:spacing w:after="160" w:line="259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注意代码的书写、命名规范和适当的注释。</w:t>
      </w:r>
    </w:p>
    <w:sectPr>
      <w:pgSz w:w="11900" w:h="16838"/>
      <w:pgMar w:top="878" w:right="1440" w:bottom="429" w:left="1440" w:header="0" w:footer="0" w:gutter="0"/>
      <w:cols w:equalWidth="0" w:num="1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宋体" w:hAnsi="宋体" w:eastAsia="宋体" w:cs="宋体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444B"/>
    <w:multiLevelType w:val="multilevel"/>
    <w:tmpl w:val="1AA1444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850E3"/>
    <w:multiLevelType w:val="multilevel"/>
    <w:tmpl w:val="242850E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D2100D"/>
    <w:multiLevelType w:val="multilevel"/>
    <w:tmpl w:val="25D2100D"/>
    <w:lvl w:ilvl="0" w:tentative="0">
      <w:start w:val="1"/>
      <w:numFmt w:val="chineseCountingThousand"/>
      <w:lvlText w:val="%1、"/>
      <w:lvlJc w:val="left"/>
      <w:pPr>
        <w:ind w:left="12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50" w:hanging="420"/>
      </w:pPr>
    </w:lvl>
    <w:lvl w:ilvl="2" w:tentative="0">
      <w:start w:val="1"/>
      <w:numFmt w:val="lowerRoman"/>
      <w:lvlText w:val="%3."/>
      <w:lvlJc w:val="right"/>
      <w:pPr>
        <w:ind w:left="2070" w:hanging="420"/>
      </w:pPr>
    </w:lvl>
    <w:lvl w:ilvl="3" w:tentative="0">
      <w:start w:val="1"/>
      <w:numFmt w:val="decimal"/>
      <w:lvlText w:val="%4."/>
      <w:lvlJc w:val="left"/>
      <w:pPr>
        <w:ind w:left="2490" w:hanging="420"/>
      </w:pPr>
    </w:lvl>
    <w:lvl w:ilvl="4" w:tentative="0">
      <w:start w:val="1"/>
      <w:numFmt w:val="lowerLetter"/>
      <w:lvlText w:val="%5)"/>
      <w:lvlJc w:val="left"/>
      <w:pPr>
        <w:ind w:left="2910" w:hanging="420"/>
      </w:pPr>
    </w:lvl>
    <w:lvl w:ilvl="5" w:tentative="0">
      <w:start w:val="1"/>
      <w:numFmt w:val="lowerRoman"/>
      <w:lvlText w:val="%6."/>
      <w:lvlJc w:val="right"/>
      <w:pPr>
        <w:ind w:left="3330" w:hanging="420"/>
      </w:pPr>
    </w:lvl>
    <w:lvl w:ilvl="6" w:tentative="0">
      <w:start w:val="1"/>
      <w:numFmt w:val="decimal"/>
      <w:lvlText w:val="%7."/>
      <w:lvlJc w:val="left"/>
      <w:pPr>
        <w:ind w:left="3750" w:hanging="420"/>
      </w:pPr>
    </w:lvl>
    <w:lvl w:ilvl="7" w:tentative="0">
      <w:start w:val="1"/>
      <w:numFmt w:val="lowerLetter"/>
      <w:lvlText w:val="%8)"/>
      <w:lvlJc w:val="left"/>
      <w:pPr>
        <w:ind w:left="4170" w:hanging="420"/>
      </w:pPr>
    </w:lvl>
    <w:lvl w:ilvl="8" w:tentative="0">
      <w:start w:val="1"/>
      <w:numFmt w:val="lowerRoman"/>
      <w:lvlText w:val="%9."/>
      <w:lvlJc w:val="right"/>
      <w:pPr>
        <w:ind w:left="4590" w:hanging="420"/>
      </w:pPr>
    </w:lvl>
  </w:abstractNum>
  <w:abstractNum w:abstractNumId="3">
    <w:nsid w:val="676312C6"/>
    <w:multiLevelType w:val="multilevel"/>
    <w:tmpl w:val="676312C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8E3D0B"/>
    <w:multiLevelType w:val="multilevel"/>
    <w:tmpl w:val="708E3D0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1532"/>
    <w:rsid w:val="00011D77"/>
    <w:rsid w:val="00040CE8"/>
    <w:rsid w:val="00043698"/>
    <w:rsid w:val="00051372"/>
    <w:rsid w:val="000668C5"/>
    <w:rsid w:val="00066FEF"/>
    <w:rsid w:val="000908B8"/>
    <w:rsid w:val="000940F2"/>
    <w:rsid w:val="0009574E"/>
    <w:rsid w:val="000A2D53"/>
    <w:rsid w:val="000A5CE3"/>
    <w:rsid w:val="000A79ED"/>
    <w:rsid w:val="000B2101"/>
    <w:rsid w:val="000C37AF"/>
    <w:rsid w:val="000C3B34"/>
    <w:rsid w:val="000C79CC"/>
    <w:rsid w:val="000C7AC8"/>
    <w:rsid w:val="000D07E9"/>
    <w:rsid w:val="000D7F60"/>
    <w:rsid w:val="001021EF"/>
    <w:rsid w:val="00122769"/>
    <w:rsid w:val="0013095F"/>
    <w:rsid w:val="00133F16"/>
    <w:rsid w:val="001366D6"/>
    <w:rsid w:val="00141EF3"/>
    <w:rsid w:val="001429E2"/>
    <w:rsid w:val="00156200"/>
    <w:rsid w:val="00164494"/>
    <w:rsid w:val="00183ACD"/>
    <w:rsid w:val="00190692"/>
    <w:rsid w:val="001913F6"/>
    <w:rsid w:val="001934A9"/>
    <w:rsid w:val="00195407"/>
    <w:rsid w:val="001B4C3C"/>
    <w:rsid w:val="001B5067"/>
    <w:rsid w:val="001B5737"/>
    <w:rsid w:val="001C6CC5"/>
    <w:rsid w:val="001C7C54"/>
    <w:rsid w:val="001D5D3C"/>
    <w:rsid w:val="001E1BBB"/>
    <w:rsid w:val="001E2C8B"/>
    <w:rsid w:val="001E30ED"/>
    <w:rsid w:val="001E4911"/>
    <w:rsid w:val="001E5C0D"/>
    <w:rsid w:val="001E5E1E"/>
    <w:rsid w:val="001F05BD"/>
    <w:rsid w:val="001F1475"/>
    <w:rsid w:val="001F2397"/>
    <w:rsid w:val="001F3095"/>
    <w:rsid w:val="0020168D"/>
    <w:rsid w:val="00202E81"/>
    <w:rsid w:val="0021128B"/>
    <w:rsid w:val="00216954"/>
    <w:rsid w:val="00250F84"/>
    <w:rsid w:val="00251F1E"/>
    <w:rsid w:val="002622FD"/>
    <w:rsid w:val="002628D7"/>
    <w:rsid w:val="00262DCE"/>
    <w:rsid w:val="0026380E"/>
    <w:rsid w:val="002671D0"/>
    <w:rsid w:val="00272C83"/>
    <w:rsid w:val="00273DAE"/>
    <w:rsid w:val="00274756"/>
    <w:rsid w:val="00277488"/>
    <w:rsid w:val="00281D2E"/>
    <w:rsid w:val="00282711"/>
    <w:rsid w:val="00294E57"/>
    <w:rsid w:val="002C07C3"/>
    <w:rsid w:val="002C408F"/>
    <w:rsid w:val="002C58C2"/>
    <w:rsid w:val="002E1CD2"/>
    <w:rsid w:val="002E4F97"/>
    <w:rsid w:val="002F4A15"/>
    <w:rsid w:val="00302BA2"/>
    <w:rsid w:val="00307BE2"/>
    <w:rsid w:val="00310F2F"/>
    <w:rsid w:val="00311C22"/>
    <w:rsid w:val="00316DFC"/>
    <w:rsid w:val="003306B9"/>
    <w:rsid w:val="0033125A"/>
    <w:rsid w:val="00333883"/>
    <w:rsid w:val="00341D78"/>
    <w:rsid w:val="00353289"/>
    <w:rsid w:val="00353E10"/>
    <w:rsid w:val="003601FB"/>
    <w:rsid w:val="003606B8"/>
    <w:rsid w:val="0036361C"/>
    <w:rsid w:val="0039077E"/>
    <w:rsid w:val="00393749"/>
    <w:rsid w:val="0039596A"/>
    <w:rsid w:val="003A367F"/>
    <w:rsid w:val="003A3AD2"/>
    <w:rsid w:val="003A665F"/>
    <w:rsid w:val="003B4F66"/>
    <w:rsid w:val="003B603F"/>
    <w:rsid w:val="003C4703"/>
    <w:rsid w:val="003C5CDD"/>
    <w:rsid w:val="003C7C8F"/>
    <w:rsid w:val="003D6519"/>
    <w:rsid w:val="003E09DB"/>
    <w:rsid w:val="003E17EE"/>
    <w:rsid w:val="003E51B7"/>
    <w:rsid w:val="00401420"/>
    <w:rsid w:val="00404BC6"/>
    <w:rsid w:val="004123FF"/>
    <w:rsid w:val="004160CF"/>
    <w:rsid w:val="00421E4D"/>
    <w:rsid w:val="00422E5B"/>
    <w:rsid w:val="004313A1"/>
    <w:rsid w:val="0043419C"/>
    <w:rsid w:val="0045072F"/>
    <w:rsid w:val="00461E30"/>
    <w:rsid w:val="004731FA"/>
    <w:rsid w:val="004A7F3C"/>
    <w:rsid w:val="004B2BA1"/>
    <w:rsid w:val="004C040A"/>
    <w:rsid w:val="004C6157"/>
    <w:rsid w:val="004C7C08"/>
    <w:rsid w:val="004E2197"/>
    <w:rsid w:val="004E2BEB"/>
    <w:rsid w:val="004E4E01"/>
    <w:rsid w:val="004F52F8"/>
    <w:rsid w:val="0050251B"/>
    <w:rsid w:val="00511794"/>
    <w:rsid w:val="00511A70"/>
    <w:rsid w:val="00520D73"/>
    <w:rsid w:val="0052372B"/>
    <w:rsid w:val="00537669"/>
    <w:rsid w:val="00544ACC"/>
    <w:rsid w:val="0055054D"/>
    <w:rsid w:val="00564763"/>
    <w:rsid w:val="00570880"/>
    <w:rsid w:val="0057095F"/>
    <w:rsid w:val="00574DC7"/>
    <w:rsid w:val="00595035"/>
    <w:rsid w:val="005A1CEB"/>
    <w:rsid w:val="005B34FE"/>
    <w:rsid w:val="005D2FAF"/>
    <w:rsid w:val="005D3E78"/>
    <w:rsid w:val="005E2664"/>
    <w:rsid w:val="005E2AAF"/>
    <w:rsid w:val="005E7246"/>
    <w:rsid w:val="005F12DF"/>
    <w:rsid w:val="005F3B4D"/>
    <w:rsid w:val="006001C1"/>
    <w:rsid w:val="00623C38"/>
    <w:rsid w:val="00636AD0"/>
    <w:rsid w:val="0064248A"/>
    <w:rsid w:val="00650C1B"/>
    <w:rsid w:val="00660DFD"/>
    <w:rsid w:val="0066438A"/>
    <w:rsid w:val="0066553F"/>
    <w:rsid w:val="00696239"/>
    <w:rsid w:val="006A19F1"/>
    <w:rsid w:val="006A6591"/>
    <w:rsid w:val="006D4EC1"/>
    <w:rsid w:val="006E0EBF"/>
    <w:rsid w:val="006F3BD1"/>
    <w:rsid w:val="006F45F6"/>
    <w:rsid w:val="006F6AF7"/>
    <w:rsid w:val="00701E9B"/>
    <w:rsid w:val="00704944"/>
    <w:rsid w:val="0072161E"/>
    <w:rsid w:val="00723E39"/>
    <w:rsid w:val="0073315A"/>
    <w:rsid w:val="007357BA"/>
    <w:rsid w:val="00737BE5"/>
    <w:rsid w:val="00744346"/>
    <w:rsid w:val="0074736A"/>
    <w:rsid w:val="00752552"/>
    <w:rsid w:val="00754BDA"/>
    <w:rsid w:val="00761676"/>
    <w:rsid w:val="00762A09"/>
    <w:rsid w:val="00771A8D"/>
    <w:rsid w:val="00775A89"/>
    <w:rsid w:val="00777B80"/>
    <w:rsid w:val="00791A50"/>
    <w:rsid w:val="00797910"/>
    <w:rsid w:val="007A3C9B"/>
    <w:rsid w:val="007A512E"/>
    <w:rsid w:val="007B03F4"/>
    <w:rsid w:val="007C1084"/>
    <w:rsid w:val="007C10B3"/>
    <w:rsid w:val="007C2536"/>
    <w:rsid w:val="007E3690"/>
    <w:rsid w:val="007E4DDF"/>
    <w:rsid w:val="007E5B2E"/>
    <w:rsid w:val="007E7833"/>
    <w:rsid w:val="007F0F65"/>
    <w:rsid w:val="00804160"/>
    <w:rsid w:val="008123D1"/>
    <w:rsid w:val="008149D4"/>
    <w:rsid w:val="00815211"/>
    <w:rsid w:val="008173DF"/>
    <w:rsid w:val="00817A7B"/>
    <w:rsid w:val="00820DB5"/>
    <w:rsid w:val="00822CB1"/>
    <w:rsid w:val="00831470"/>
    <w:rsid w:val="0083254C"/>
    <w:rsid w:val="00834039"/>
    <w:rsid w:val="00835A92"/>
    <w:rsid w:val="00854182"/>
    <w:rsid w:val="008574B0"/>
    <w:rsid w:val="00863ABC"/>
    <w:rsid w:val="00874F66"/>
    <w:rsid w:val="00881C3F"/>
    <w:rsid w:val="008915E1"/>
    <w:rsid w:val="00894182"/>
    <w:rsid w:val="008A1019"/>
    <w:rsid w:val="008A2547"/>
    <w:rsid w:val="008A6739"/>
    <w:rsid w:val="008C6427"/>
    <w:rsid w:val="008D3EEC"/>
    <w:rsid w:val="008E2B9C"/>
    <w:rsid w:val="008F247C"/>
    <w:rsid w:val="0090140A"/>
    <w:rsid w:val="00904FCD"/>
    <w:rsid w:val="009166B0"/>
    <w:rsid w:val="00927126"/>
    <w:rsid w:val="00940AAF"/>
    <w:rsid w:val="009413A5"/>
    <w:rsid w:val="009458B0"/>
    <w:rsid w:val="00950244"/>
    <w:rsid w:val="00952D92"/>
    <w:rsid w:val="00953D90"/>
    <w:rsid w:val="00981532"/>
    <w:rsid w:val="009A03A0"/>
    <w:rsid w:val="009A405F"/>
    <w:rsid w:val="009B35E7"/>
    <w:rsid w:val="009C6CCD"/>
    <w:rsid w:val="009E0F70"/>
    <w:rsid w:val="009F1A52"/>
    <w:rsid w:val="00A166EF"/>
    <w:rsid w:val="00A23D0B"/>
    <w:rsid w:val="00A402BF"/>
    <w:rsid w:val="00A41778"/>
    <w:rsid w:val="00A41BDB"/>
    <w:rsid w:val="00A41BEC"/>
    <w:rsid w:val="00A57418"/>
    <w:rsid w:val="00A7225F"/>
    <w:rsid w:val="00A76B20"/>
    <w:rsid w:val="00A8231E"/>
    <w:rsid w:val="00A8421E"/>
    <w:rsid w:val="00A84C95"/>
    <w:rsid w:val="00A8544C"/>
    <w:rsid w:val="00A917CD"/>
    <w:rsid w:val="00A9256A"/>
    <w:rsid w:val="00AC195F"/>
    <w:rsid w:val="00AC5A8D"/>
    <w:rsid w:val="00AD3F72"/>
    <w:rsid w:val="00AE0AF0"/>
    <w:rsid w:val="00AE40C1"/>
    <w:rsid w:val="00AF0FBE"/>
    <w:rsid w:val="00AF19B0"/>
    <w:rsid w:val="00AF611D"/>
    <w:rsid w:val="00AF640B"/>
    <w:rsid w:val="00B04709"/>
    <w:rsid w:val="00B1314E"/>
    <w:rsid w:val="00B13E71"/>
    <w:rsid w:val="00B26E1D"/>
    <w:rsid w:val="00B34A53"/>
    <w:rsid w:val="00B35017"/>
    <w:rsid w:val="00B3734B"/>
    <w:rsid w:val="00B454E8"/>
    <w:rsid w:val="00B53314"/>
    <w:rsid w:val="00B536B1"/>
    <w:rsid w:val="00B628D3"/>
    <w:rsid w:val="00B6652E"/>
    <w:rsid w:val="00B6702C"/>
    <w:rsid w:val="00B70F9B"/>
    <w:rsid w:val="00B76843"/>
    <w:rsid w:val="00B829F3"/>
    <w:rsid w:val="00B86D6C"/>
    <w:rsid w:val="00B90933"/>
    <w:rsid w:val="00BA43C8"/>
    <w:rsid w:val="00BA57B6"/>
    <w:rsid w:val="00BB5C5A"/>
    <w:rsid w:val="00BB620E"/>
    <w:rsid w:val="00BC0FE4"/>
    <w:rsid w:val="00BE7AFD"/>
    <w:rsid w:val="00BF67CE"/>
    <w:rsid w:val="00C0459C"/>
    <w:rsid w:val="00C15CDD"/>
    <w:rsid w:val="00C20790"/>
    <w:rsid w:val="00C31AD0"/>
    <w:rsid w:val="00C35536"/>
    <w:rsid w:val="00C44437"/>
    <w:rsid w:val="00C4471F"/>
    <w:rsid w:val="00C53AF5"/>
    <w:rsid w:val="00C55958"/>
    <w:rsid w:val="00C6047C"/>
    <w:rsid w:val="00C74AD7"/>
    <w:rsid w:val="00C77FF4"/>
    <w:rsid w:val="00C805CE"/>
    <w:rsid w:val="00C91377"/>
    <w:rsid w:val="00CA2D2F"/>
    <w:rsid w:val="00CA3736"/>
    <w:rsid w:val="00CA6B18"/>
    <w:rsid w:val="00CB041D"/>
    <w:rsid w:val="00CB0699"/>
    <w:rsid w:val="00CB0EF5"/>
    <w:rsid w:val="00CB1704"/>
    <w:rsid w:val="00CB42DB"/>
    <w:rsid w:val="00CB442D"/>
    <w:rsid w:val="00CC3E47"/>
    <w:rsid w:val="00CD3516"/>
    <w:rsid w:val="00CD4022"/>
    <w:rsid w:val="00CE2918"/>
    <w:rsid w:val="00CF6CCF"/>
    <w:rsid w:val="00CF6CD8"/>
    <w:rsid w:val="00D03FA3"/>
    <w:rsid w:val="00D041C6"/>
    <w:rsid w:val="00D05171"/>
    <w:rsid w:val="00D11FCB"/>
    <w:rsid w:val="00D1543D"/>
    <w:rsid w:val="00D17480"/>
    <w:rsid w:val="00D1752E"/>
    <w:rsid w:val="00D33CE6"/>
    <w:rsid w:val="00D378C5"/>
    <w:rsid w:val="00D54D91"/>
    <w:rsid w:val="00D572A0"/>
    <w:rsid w:val="00D632B7"/>
    <w:rsid w:val="00D64814"/>
    <w:rsid w:val="00D679EC"/>
    <w:rsid w:val="00D760A6"/>
    <w:rsid w:val="00D8441E"/>
    <w:rsid w:val="00D87C83"/>
    <w:rsid w:val="00D95402"/>
    <w:rsid w:val="00DA2602"/>
    <w:rsid w:val="00DA60BF"/>
    <w:rsid w:val="00DC2B57"/>
    <w:rsid w:val="00DC4AA7"/>
    <w:rsid w:val="00DC5B87"/>
    <w:rsid w:val="00DC7CF1"/>
    <w:rsid w:val="00DE04FC"/>
    <w:rsid w:val="00DE6BA5"/>
    <w:rsid w:val="00DF0032"/>
    <w:rsid w:val="00DF7D44"/>
    <w:rsid w:val="00E331AC"/>
    <w:rsid w:val="00E34E91"/>
    <w:rsid w:val="00E374DB"/>
    <w:rsid w:val="00E40754"/>
    <w:rsid w:val="00E418FA"/>
    <w:rsid w:val="00E44569"/>
    <w:rsid w:val="00E45089"/>
    <w:rsid w:val="00E51405"/>
    <w:rsid w:val="00E55D59"/>
    <w:rsid w:val="00E5626A"/>
    <w:rsid w:val="00E6722E"/>
    <w:rsid w:val="00E84B6E"/>
    <w:rsid w:val="00E9069C"/>
    <w:rsid w:val="00E908F7"/>
    <w:rsid w:val="00EA00A6"/>
    <w:rsid w:val="00EA5055"/>
    <w:rsid w:val="00EB3015"/>
    <w:rsid w:val="00EC20F1"/>
    <w:rsid w:val="00EC3984"/>
    <w:rsid w:val="00EC4D5A"/>
    <w:rsid w:val="00ED5666"/>
    <w:rsid w:val="00EF5B8A"/>
    <w:rsid w:val="00EF698E"/>
    <w:rsid w:val="00F07EDB"/>
    <w:rsid w:val="00F177FA"/>
    <w:rsid w:val="00F21A6D"/>
    <w:rsid w:val="00F3792C"/>
    <w:rsid w:val="00F4714A"/>
    <w:rsid w:val="00F61206"/>
    <w:rsid w:val="00F63A6F"/>
    <w:rsid w:val="00F6496A"/>
    <w:rsid w:val="00F705A3"/>
    <w:rsid w:val="00F865D7"/>
    <w:rsid w:val="00F872F7"/>
    <w:rsid w:val="00F9010C"/>
    <w:rsid w:val="00F91005"/>
    <w:rsid w:val="00F9566D"/>
    <w:rsid w:val="00FA54CE"/>
    <w:rsid w:val="00FB3601"/>
    <w:rsid w:val="00FD2B7E"/>
    <w:rsid w:val="00FE465A"/>
    <w:rsid w:val="00FF192E"/>
    <w:rsid w:val="00FF6AC4"/>
    <w:rsid w:val="06426E0C"/>
    <w:rsid w:val="08E106E5"/>
    <w:rsid w:val="10CE3B15"/>
    <w:rsid w:val="15354BFF"/>
    <w:rsid w:val="15AA1FAE"/>
    <w:rsid w:val="2ADF001D"/>
    <w:rsid w:val="2B081E19"/>
    <w:rsid w:val="2BBA3669"/>
    <w:rsid w:val="2F5958C8"/>
    <w:rsid w:val="337B00E3"/>
    <w:rsid w:val="38AA5B9F"/>
    <w:rsid w:val="3CCF706B"/>
    <w:rsid w:val="438813F2"/>
    <w:rsid w:val="46057D2A"/>
    <w:rsid w:val="4BB16506"/>
    <w:rsid w:val="4C0D2CFB"/>
    <w:rsid w:val="4DD670AF"/>
    <w:rsid w:val="4EC861A3"/>
    <w:rsid w:val="57602F9C"/>
    <w:rsid w:val="5C165591"/>
    <w:rsid w:val="70BC58FE"/>
    <w:rsid w:val="71703A6D"/>
    <w:rsid w:val="76D849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6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7">
    <w:name w:val="Title"/>
    <w:basedOn w:val="1"/>
    <w:next w:val="1"/>
    <w:link w:val="13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styleId="9">
    <w:name w:val="Table Grid"/>
    <w:basedOn w:val="8"/>
    <w:qFormat/>
    <w:uiPriority w:val="39"/>
    <w:rPr>
      <w:rFonts w:asciiTheme="minorHAnsi" w:hAnsiTheme="minorHAnsi" w:cstheme="minorBidi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Char"/>
    <w:basedOn w:val="10"/>
    <w:link w:val="7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3"/>
    <w:qFormat/>
    <w:uiPriority w:val="99"/>
    <w:rPr>
      <w:sz w:val="18"/>
      <w:szCs w:val="18"/>
    </w:rPr>
  </w:style>
  <w:style w:type="character" w:customStyle="1" w:styleId="17">
    <w:name w:val="副标题 Char"/>
    <w:basedOn w:val="10"/>
    <w:link w:val="5"/>
    <w:qFormat/>
    <w:uiPriority w:val="11"/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18">
    <w:name w:val="HTML 预设格式 Char"/>
    <w:basedOn w:val="10"/>
    <w:link w:val="6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列出段落1"/>
    <w:basedOn w:val="1"/>
    <w:qFormat/>
    <w:uiPriority w:val="99"/>
    <w:pPr>
      <w:widowControl w:val="0"/>
      <w:ind w:firstLine="420" w:firstLineChars="200"/>
      <w:jc w:val="both"/>
    </w:pPr>
    <w:rPr>
      <w:rFonts w:eastAsia="宋体"/>
      <w:kern w:val="2"/>
      <w:sz w:val="21"/>
      <w:szCs w:val="24"/>
    </w:rPr>
  </w:style>
  <w:style w:type="character" w:customStyle="1" w:styleId="20">
    <w:name w:val="批注框文本 Char"/>
    <w:basedOn w:val="10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5984E-255E-40CD-9466-95598097E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系统天地官网</Company>
  <Pages>4</Pages>
  <Words>105</Words>
  <Characters>604</Characters>
  <Lines>5</Lines>
  <Paragraphs>1</Paragraphs>
  <TotalTime>140</TotalTime>
  <ScaleCrop>false</ScaleCrop>
  <LinksUpToDate>false</LinksUpToDate>
  <CharactersWithSpaces>7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4:09:00Z</dcterms:created>
  <dc:creator>Windows User</dc:creator>
  <cp:lastModifiedBy>慢半拍</cp:lastModifiedBy>
  <cp:lastPrinted>2018-05-01T01:50:00Z</cp:lastPrinted>
  <dcterms:modified xsi:type="dcterms:W3CDTF">2021-10-18T15:21:05Z</dcterms:modified>
  <cp:revision>3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